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E568493" wp14:editId="219A4453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8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9" w:history="1"/>
    </w:p>
    <w:p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>Educadora Diferencial</w:t>
      </w:r>
      <w:proofErr w:type="gramStart"/>
      <w:r>
        <w:rPr>
          <w:rFonts w:ascii="Century Gothic" w:hAnsi="Century Gothic"/>
          <w:sz w:val="18"/>
          <w:szCs w:val="18"/>
          <w:lang w:val="es-ES_tradnl"/>
        </w:rPr>
        <w:t xml:space="preserve">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</w:t>
      </w:r>
      <w:proofErr w:type="gramEnd"/>
      <w:r w:rsidR="00BB6536">
        <w:rPr>
          <w:rFonts w:ascii="Century Gothic" w:hAnsi="Century Gothic"/>
          <w:sz w:val="18"/>
          <w:szCs w:val="18"/>
          <w:lang w:val="es-ES_tradnl"/>
        </w:rPr>
        <w:t xml:space="preserve"> Marambio </w:t>
      </w:r>
      <w:hyperlink r:id="rId10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5F0758FD">
                <wp:simplePos x="0" y="0"/>
                <wp:positionH relativeFrom="column">
                  <wp:posOffset>967563</wp:posOffset>
                </wp:positionH>
                <wp:positionV relativeFrom="paragraph">
                  <wp:posOffset>17544</wp:posOffset>
                </wp:positionV>
                <wp:extent cx="4710223" cy="903767"/>
                <wp:effectExtent l="0" t="0" r="1905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223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Guía Articulada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Matemáticas y Tecnología</w:t>
                            </w:r>
                          </w:p>
                          <w:p w:rsidR="009125B0" w:rsidRPr="004F44CE" w:rsidRDefault="00F372CC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7</w:t>
                            </w:r>
                            <w:r w:rsidR="009125B0"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° Básico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Semana</w:t>
                            </w:r>
                            <w:r w:rsidR="00850888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s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N° 10, 11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12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03 al 20 de mayo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2021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76.2pt;margin-top:1.4pt;width:370.9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Guía Articulada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Matemáticas y Tecnología</w:t>
                      </w:r>
                    </w:p>
                    <w:p w:rsidR="009125B0" w:rsidRPr="004F44CE" w:rsidRDefault="00F372CC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7</w:t>
                      </w:r>
                      <w:r w:rsidR="009125B0"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° Básico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Semana</w:t>
                      </w:r>
                      <w:r w:rsidR="00850888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s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N° 10, 11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y 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12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03 al 20 de mayo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2021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F04497" w:rsidRDefault="00F04497" w:rsidP="00F04497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0467A4" w:rsidRPr="00B74AE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p w:rsidR="004B76A2" w:rsidRPr="00843234" w:rsidRDefault="004B76A2" w:rsidP="002C057B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2C057B" w:rsidRPr="00B74AE7" w:rsidTr="009125B0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:rsidR="002C057B" w:rsidRDefault="002C057B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:rsidR="002C057B" w:rsidRPr="00BA3913" w:rsidRDefault="002C057B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:rsidR="00996ABB" w:rsidRDefault="00996ABB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r pauta de autoevaluación proceso educativo.</w:t>
            </w:r>
          </w:p>
          <w:p w:rsidR="002C057B" w:rsidRDefault="002C057B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 contenidos para evaluación sumativa.</w:t>
            </w:r>
          </w:p>
          <w:p w:rsidR="002C057B" w:rsidRPr="00996ABB" w:rsidRDefault="00996ABB" w:rsidP="00996AB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arrollar evaluación sumativa.</w:t>
            </w:r>
          </w:p>
        </w:tc>
      </w:tr>
    </w:tbl>
    <w:p w:rsidR="004B76A2" w:rsidRPr="002C057B" w:rsidRDefault="004B76A2" w:rsidP="004B76A2">
      <w:pPr>
        <w:rPr>
          <w:rFonts w:ascii="Century Gothic" w:hAnsi="Century Gothic"/>
          <w:lang w:val="es-CL"/>
        </w:rPr>
      </w:pPr>
    </w:p>
    <w:p w:rsidR="004B76A2" w:rsidRDefault="004B76A2" w:rsidP="004B76A2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B76A2" w:rsidTr="009125B0">
        <w:tc>
          <w:tcPr>
            <w:tcW w:w="10940" w:type="dxa"/>
          </w:tcPr>
          <w:p w:rsidR="004B76A2" w:rsidRPr="00227A64" w:rsidRDefault="004B76A2" w:rsidP="009125B0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4B76A2" w:rsidRPr="00227A64" w:rsidRDefault="002C057B" w:rsidP="002C05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INDICACIONES EVALUACIÓN SUMATIVA EQUIVALENTE AL 35% DE LA NOTA FINAL</w:t>
            </w:r>
          </w:p>
          <w:p w:rsidR="004B76A2" w:rsidRPr="00227A64" w:rsidRDefault="004B76A2" w:rsidP="009125B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B76A2" w:rsidRPr="002C057B" w:rsidRDefault="004B76A2" w:rsidP="004B76A2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 w:rsidR="00871613">
              <w:rPr>
                <w:rFonts w:ascii="Century Gothic" w:hAnsi="Century Gothic" w:cs="Arial"/>
                <w:sz w:val="22"/>
                <w:szCs w:val="22"/>
              </w:rPr>
              <w:t>Prueba online.</w:t>
            </w:r>
          </w:p>
          <w:p w:rsidR="004B76A2" w:rsidRPr="00227A64" w:rsidRDefault="004B76A2" w:rsidP="009125B0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2C057B" w:rsidRDefault="004B76A2" w:rsidP="004B76A2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Temario, materiales u otras indicaciones para </w:t>
            </w:r>
            <w:r w:rsidR="002C057B" w:rsidRPr="002C057B">
              <w:rPr>
                <w:rFonts w:ascii="Century Gothic" w:hAnsi="Century Gothic" w:cs="Arial"/>
                <w:b/>
                <w:sz w:val="22"/>
                <w:szCs w:val="22"/>
              </w:rPr>
              <w:t>la ejecución</w:t>
            </w: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 de la evaluación:</w:t>
            </w:r>
            <w:r w:rsid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2C057B" w:rsidRPr="002C057B" w:rsidRDefault="002C057B" w:rsidP="002C057B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6B92" w:rsidRPr="00F26B92" w:rsidRDefault="00F372CC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Mostrar que comprenden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y calculan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a adición y la </w:t>
            </w:r>
            <w:r w:rsid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sustracción de números enteros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.</w:t>
            </w:r>
          </w:p>
          <w:p w:rsidR="00F26B92" w:rsidRPr="00F26B92" w:rsidRDefault="00504732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presentar</w:t>
            </w:r>
            <w:r w:rsidR="00F372CC"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os números enteros en la recta numérica. </w:t>
            </w:r>
          </w:p>
          <w:p w:rsidR="00F26B92" w:rsidRPr="00F26B92" w:rsidRDefault="00F372CC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present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ar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de manera concreta, pictórica y simbólica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os números enteros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. </w:t>
            </w:r>
          </w:p>
          <w:p w:rsidR="00504732" w:rsidRDefault="00504732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Dar</w:t>
            </w:r>
            <w:r w:rsidR="00F372CC" w:rsidRP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significado a los símbolos + y - según el contexto (por ejemplo: un movimiento en una dirección seguido de un movimiento equivalente en la posición opuesta no representa ningún cambio de posición). </w:t>
            </w:r>
          </w:p>
          <w:p w:rsidR="00504732" w:rsidRDefault="00504732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ocer el valor absoluto.</w:t>
            </w:r>
          </w:p>
          <w:p w:rsidR="00504732" w:rsidRDefault="00504732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arar y ordenar números enteros.</w:t>
            </w:r>
          </w:p>
          <w:p w:rsidR="004B76A2" w:rsidRPr="00504732" w:rsidRDefault="00F372CC" w:rsidP="004B5728">
            <w:pPr>
              <w:pStyle w:val="Textoindependiente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solviendo problemas en contextos cotidianos.</w:t>
            </w:r>
          </w:p>
          <w:p w:rsidR="00F372CC" w:rsidRPr="00227A64" w:rsidRDefault="00F372CC" w:rsidP="009125B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B76A2" w:rsidRPr="003F5B5F" w:rsidRDefault="004B76A2" w:rsidP="003F5B5F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0F7A9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0F7A9D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>Jueve</w:t>
            </w:r>
            <w:r w:rsidR="00F372CC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>s</w:t>
            </w:r>
            <w:proofErr w:type="gramEnd"/>
            <w:r w:rsidR="00F372CC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20</w:t>
            </w:r>
            <w:r w:rsidR="003F5B5F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de mayo, durante la clase online.</w:t>
            </w:r>
          </w:p>
          <w:p w:rsidR="004B76A2" w:rsidRPr="00227A64" w:rsidRDefault="004B76A2" w:rsidP="009125B0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4B76A2" w:rsidRDefault="004B76A2" w:rsidP="004B76A2">
      <w:pPr>
        <w:rPr>
          <w:rFonts w:ascii="Century Gothic" w:hAnsi="Century Gothic"/>
        </w:rPr>
      </w:pPr>
    </w:p>
    <w:p w:rsidR="004B76A2" w:rsidRDefault="004B76A2" w:rsidP="004B76A2">
      <w:pPr>
        <w:rPr>
          <w:rFonts w:ascii="Century Gothic" w:hAnsi="Century Gothic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EB0ED3" w:rsidRDefault="00EB0ED3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4B76A2" w:rsidRPr="006921AC" w:rsidRDefault="006921AC" w:rsidP="006921AC">
      <w:pPr>
        <w:jc w:val="center"/>
        <w:rPr>
          <w:rFonts w:ascii="Century Gothic" w:hAnsi="Century Gothic"/>
          <w:b/>
          <w:sz w:val="28"/>
          <w:szCs w:val="22"/>
        </w:rPr>
      </w:pPr>
      <w:r w:rsidRPr="006921AC">
        <w:rPr>
          <w:rFonts w:ascii="Century Gothic" w:hAnsi="Century Gothic"/>
          <w:b/>
          <w:sz w:val="28"/>
          <w:szCs w:val="22"/>
        </w:rPr>
        <w:lastRenderedPageBreak/>
        <w:t>REPASO PARA PRUEBA SUMATIVA</w:t>
      </w:r>
    </w:p>
    <w:p w:rsidR="004B76A2" w:rsidRDefault="004B76A2" w:rsidP="004B76A2">
      <w:pPr>
        <w:rPr>
          <w:rFonts w:ascii="Century Gothic" w:hAnsi="Century Gothic"/>
        </w:rPr>
      </w:pPr>
    </w:p>
    <w:p w:rsidR="004B76A2" w:rsidRPr="00871613" w:rsidRDefault="00E50100" w:rsidP="004B76A2">
      <w:pPr>
        <w:rPr>
          <w:rFonts w:ascii="Century Gothic" w:hAnsi="Century Gothic"/>
          <w:sz w:val="24"/>
          <w:szCs w:val="24"/>
        </w:rPr>
      </w:pPr>
      <w:r w:rsidRPr="00871613">
        <w:rPr>
          <w:rFonts w:ascii="Century Gothic" w:hAnsi="Century Gothic"/>
          <w:sz w:val="24"/>
          <w:szCs w:val="24"/>
        </w:rPr>
        <w:t xml:space="preserve">Para el contenido de números, sumar y restar, puedes realizar las siguientes pág. </w:t>
      </w:r>
      <w:r w:rsidR="00F26B92" w:rsidRPr="005A1655">
        <w:rPr>
          <w:rFonts w:ascii="Century Gothic" w:hAnsi="Century Gothic"/>
          <w:b/>
          <w:bCs/>
          <w:color w:val="FF0000"/>
          <w:sz w:val="24"/>
          <w:szCs w:val="24"/>
        </w:rPr>
        <w:t>18 y 29</w:t>
      </w:r>
      <w:r w:rsidR="00FD6266" w:rsidRPr="005A1655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Pr="005A1655">
        <w:rPr>
          <w:rFonts w:ascii="Century Gothic" w:hAnsi="Century Gothic"/>
          <w:b/>
          <w:bCs/>
          <w:color w:val="FF0000"/>
          <w:sz w:val="24"/>
          <w:szCs w:val="24"/>
        </w:rPr>
        <w:t>del libro del estudiante</w:t>
      </w:r>
      <w:r w:rsidR="005A1655" w:rsidRPr="005A1655">
        <w:rPr>
          <w:rFonts w:ascii="Century Gothic" w:hAnsi="Century Gothic"/>
          <w:b/>
          <w:bCs/>
          <w:color w:val="FF0000"/>
          <w:sz w:val="24"/>
          <w:szCs w:val="24"/>
        </w:rPr>
        <w:t>.</w:t>
      </w:r>
      <w:r w:rsidR="00F26B92" w:rsidRPr="005A1655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</w:p>
    <w:p w:rsidR="004B76A2" w:rsidRDefault="004B76A2" w:rsidP="00DC2ECC">
      <w:pPr>
        <w:jc w:val="center"/>
        <w:rPr>
          <w:rFonts w:ascii="Century Gothic" w:hAnsi="Century Gothic"/>
        </w:rPr>
      </w:pPr>
    </w:p>
    <w:p w:rsidR="00295C34" w:rsidRDefault="00F26B92" w:rsidP="00F26B92">
      <w:pPr>
        <w:jc w:val="center"/>
        <w:rPr>
          <w:rFonts w:ascii="Century Gothic" w:hAnsi="Century Gothic"/>
        </w:rPr>
      </w:pPr>
      <w:r>
        <w:rPr>
          <w:noProof/>
          <w:lang w:val="es-CL" w:eastAsia="es-CL"/>
        </w:rPr>
        <w:drawing>
          <wp:inline distT="0" distB="0" distL="0" distR="0" wp14:anchorId="14FE1DD8" wp14:editId="16C6E942">
            <wp:extent cx="2812356" cy="3798954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15" t="15545" r="34118" b="6929"/>
                    <a:stretch/>
                  </pic:blipFill>
                  <pic:spPr bwMode="auto">
                    <a:xfrm>
                      <a:off x="0" y="0"/>
                      <a:ext cx="2826795" cy="381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27225FC8" wp14:editId="4A8EEF12">
            <wp:extent cx="2743200" cy="377457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75" t="15744" r="34229" b="6930"/>
                    <a:stretch/>
                  </pic:blipFill>
                  <pic:spPr bwMode="auto">
                    <a:xfrm>
                      <a:off x="0" y="0"/>
                      <a:ext cx="2763639" cy="380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34" w:rsidRDefault="00295C34" w:rsidP="00EB0ED3">
      <w:pPr>
        <w:rPr>
          <w:rFonts w:ascii="Century Gothic" w:hAnsi="Century Gothic"/>
        </w:rPr>
      </w:pPr>
    </w:p>
    <w:p w:rsidR="004B76A2" w:rsidRDefault="004B76A2" w:rsidP="006921AC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1613" w:rsidTr="00295C34">
        <w:tc>
          <w:tcPr>
            <w:tcW w:w="10790" w:type="dxa"/>
          </w:tcPr>
          <w:p w:rsidR="00871613" w:rsidRPr="00227A64" w:rsidRDefault="00871613" w:rsidP="00095C0C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871613" w:rsidRPr="00227A64" w:rsidRDefault="00871613" w:rsidP="00095C0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 xml:space="preserve">INDICACIONE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% DE LA NOTA FINAL</w:t>
            </w:r>
          </w:p>
          <w:p w:rsidR="00871613" w:rsidRPr="00227A64" w:rsidRDefault="00871613" w:rsidP="004B572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C057B" w:rsidRDefault="00871613" w:rsidP="004B57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Pauta de </w:t>
            </w:r>
            <w:r w:rsidR="003F5B5F">
              <w:rPr>
                <w:rFonts w:ascii="Century Gothic" w:hAnsi="Century Gothic" w:cs="Arial"/>
                <w:sz w:val="22"/>
                <w:szCs w:val="22"/>
              </w:rPr>
              <w:t>autoevaluación online.</w:t>
            </w:r>
          </w:p>
          <w:p w:rsidR="00871613" w:rsidRPr="00227A64" w:rsidRDefault="00871613" w:rsidP="004B5728">
            <w:pPr>
              <w:ind w:firstLine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Default="00871613" w:rsidP="004B57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871613" w:rsidRPr="002C057B" w:rsidRDefault="00871613" w:rsidP="004B5728">
            <w:pPr>
              <w:pStyle w:val="Prrafodelista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871613" w:rsidRDefault="003F5B5F" w:rsidP="004B572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:rsidR="00871613" w:rsidRPr="002C057B" w:rsidRDefault="00871613" w:rsidP="00095C0C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27A64" w:rsidRDefault="00871613" w:rsidP="00095C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27A64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295C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295C34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>Jueves</w:t>
            </w:r>
            <w:proofErr w:type="gramEnd"/>
            <w:r w:rsidR="00295C34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06</w:t>
            </w:r>
            <w:r w:rsidR="003F5B5F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de mayo durante la clase</w:t>
            </w:r>
            <w:r w:rsidR="00295C34" w:rsidRPr="005A1655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:rsidR="00871613" w:rsidRPr="00227A64" w:rsidRDefault="00871613" w:rsidP="00095C0C">
            <w:pPr>
              <w:pStyle w:val="Prrafodelista"/>
              <w:rPr>
                <w:rFonts w:ascii="Century Gothic" w:hAnsi="Century Gothic"/>
              </w:rPr>
            </w:pPr>
          </w:p>
          <w:p w:rsidR="00871613" w:rsidRPr="00227A64" w:rsidRDefault="00871613" w:rsidP="00095C0C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871613" w:rsidRDefault="00871613" w:rsidP="00871613">
      <w:pPr>
        <w:rPr>
          <w:rFonts w:ascii="Century Gothic" w:hAnsi="Century Gothic"/>
        </w:rPr>
      </w:pPr>
    </w:p>
    <w:p w:rsidR="00FB4B8A" w:rsidRDefault="00FB4B8A" w:rsidP="004B76A2">
      <w:pPr>
        <w:rPr>
          <w:rFonts w:ascii="Century Gothic" w:hAnsi="Century Gothic"/>
        </w:rPr>
      </w:pPr>
    </w:p>
    <w:p w:rsidR="00227F75" w:rsidRDefault="00227F75" w:rsidP="004B76A2">
      <w:pPr>
        <w:rPr>
          <w:rFonts w:ascii="Century Gothic" w:hAnsi="Century Gothic"/>
        </w:rPr>
      </w:pPr>
    </w:p>
    <w:p w:rsidR="00227F75" w:rsidRDefault="00227F75" w:rsidP="004B76A2">
      <w:pPr>
        <w:rPr>
          <w:rFonts w:ascii="Century Gothic" w:hAnsi="Century Gothic"/>
        </w:rPr>
      </w:pPr>
    </w:p>
    <w:p w:rsidR="00227F75" w:rsidRDefault="00227F75" w:rsidP="004B76A2">
      <w:pPr>
        <w:rPr>
          <w:rFonts w:ascii="Century Gothic" w:hAnsi="Century Gothic"/>
        </w:rPr>
      </w:pPr>
    </w:p>
    <w:p w:rsidR="00227F75" w:rsidRDefault="00227F75" w:rsidP="004B76A2">
      <w:pPr>
        <w:rPr>
          <w:rFonts w:ascii="Century Gothic" w:hAnsi="Century Gothic"/>
        </w:rPr>
      </w:pPr>
    </w:p>
    <w:p w:rsidR="00F04497" w:rsidRDefault="00F04497" w:rsidP="004B76A2">
      <w:pPr>
        <w:rPr>
          <w:rFonts w:ascii="Century Gothic" w:hAnsi="Century Gothic"/>
        </w:rPr>
      </w:pPr>
    </w:p>
    <w:p w:rsidR="00F04497" w:rsidRDefault="00F04497" w:rsidP="004B76A2">
      <w:pPr>
        <w:rPr>
          <w:rFonts w:ascii="Century Gothic" w:hAnsi="Century Gothic"/>
        </w:rPr>
      </w:pPr>
    </w:p>
    <w:p w:rsidR="005A1655" w:rsidRDefault="005A1655" w:rsidP="004B76A2">
      <w:pPr>
        <w:rPr>
          <w:rFonts w:ascii="Century Gothic" w:hAnsi="Century Gothic"/>
        </w:rPr>
      </w:pPr>
    </w:p>
    <w:p w:rsidR="00227F75" w:rsidRDefault="00227F75" w:rsidP="004B76A2">
      <w:pPr>
        <w:rPr>
          <w:rFonts w:ascii="Century Gothic" w:hAnsi="Century Gothic"/>
        </w:rPr>
      </w:pPr>
    </w:p>
    <w:p w:rsidR="004B76A2" w:rsidRPr="00843234" w:rsidRDefault="004B76A2" w:rsidP="004B76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843234">
        <w:rPr>
          <w:rFonts w:ascii="Century Gothic" w:eastAsia="Arial Narrow" w:hAnsi="Century Gothic" w:cs="Arial Narrow"/>
          <w:lang w:eastAsia="es-CL"/>
        </w:rPr>
        <w:lastRenderedPageBreak/>
        <w:t xml:space="preserve">La </w:t>
      </w:r>
      <w:r w:rsidRPr="00843234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843234">
        <w:rPr>
          <w:rFonts w:ascii="Century Gothic" w:eastAsia="Arial Narrow" w:hAnsi="Century Gothic" w:cs="Arial Narrow"/>
          <w:lang w:eastAsia="es-CL"/>
        </w:rPr>
        <w:t xml:space="preserve">: es un </w:t>
      </w:r>
      <w:r w:rsidRPr="00843234">
        <w:rPr>
          <w:rFonts w:ascii="Century Gothic" w:eastAsiaTheme="minorHAnsi" w:hAnsi="Century Gothic" w:cstheme="minorBidi"/>
          <w:lang w:val="es-CL" w:eastAsia="en-US"/>
        </w:rPr>
        <w:t>proceso en el cual el estudiante r</w:t>
      </w:r>
      <w:r w:rsidR="003F5B5F">
        <w:rPr>
          <w:rFonts w:ascii="Century Gothic" w:eastAsiaTheme="minorHAnsi" w:hAnsi="Century Gothic" w:cstheme="minorBidi"/>
          <w:lang w:val="es-CL" w:eastAsia="en-US"/>
        </w:rPr>
        <w:t xml:space="preserve">eflexionar sobre qué y cómo ha </w:t>
      </w:r>
      <w:r w:rsidRPr="00843234">
        <w:rPr>
          <w:rFonts w:ascii="Century Gothic" w:eastAsiaTheme="minorHAnsi" w:hAnsi="Century Gothic" w:cstheme="minorBidi"/>
          <w:lang w:val="es-CL" w:eastAsia="en-US"/>
        </w:rPr>
        <w:t>sido su proceso de aprendizaje, a par</w:t>
      </w:r>
      <w:r w:rsidR="003F5B5F">
        <w:rPr>
          <w:rFonts w:ascii="Century Gothic" w:eastAsiaTheme="minorHAnsi" w:hAnsi="Century Gothic" w:cstheme="minorBidi"/>
          <w:lang w:val="es-CL" w:eastAsia="en-US"/>
        </w:rPr>
        <w:t>tir de</w:t>
      </w:r>
      <w:r w:rsidRPr="00843234">
        <w:rPr>
          <w:rFonts w:ascii="Century Gothic" w:eastAsiaTheme="minorHAnsi" w:hAnsi="Century Gothic" w:cstheme="minorBidi"/>
          <w:lang w:val="es-CL" w:eastAsia="en-US"/>
        </w:rPr>
        <w:t xml:space="preserve"> indicadores establecidos. </w:t>
      </w:r>
    </w:p>
    <w:p w:rsidR="004B76A2" w:rsidRPr="00843234" w:rsidRDefault="004B76A2" w:rsidP="003F5B5F">
      <w:pPr>
        <w:spacing w:line="276" w:lineRule="auto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8543"/>
      </w:tblGrid>
      <w:tr w:rsidR="003F5B5F" w:rsidRPr="00843234" w:rsidTr="003F5B5F">
        <w:trPr>
          <w:trHeight w:val="487"/>
        </w:trPr>
        <w:tc>
          <w:tcPr>
            <w:tcW w:w="2178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CRITERIOS</w:t>
            </w:r>
          </w:p>
        </w:tc>
        <w:tc>
          <w:tcPr>
            <w:tcW w:w="8543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INDICADORES</w:t>
            </w:r>
          </w:p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</w:p>
        </w:tc>
      </w:tr>
      <w:tr w:rsidR="003F5B5F" w:rsidRPr="00843234" w:rsidTr="003F5B5F">
        <w:trPr>
          <w:trHeight w:val="237"/>
        </w:trPr>
        <w:tc>
          <w:tcPr>
            <w:tcW w:w="2178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Personal</w:t>
            </w: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Participé activamente en las clases presenciales  o virtuales.</w:t>
            </w:r>
          </w:p>
        </w:tc>
      </w:tr>
      <w:tr w:rsidR="003F5B5F" w:rsidRPr="00843234" w:rsidTr="000621C4">
        <w:trPr>
          <w:trHeight w:val="26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a realización de las actividades propuestas en la asignatura.</w:t>
            </w:r>
          </w:p>
        </w:tc>
      </w:tr>
      <w:tr w:rsidR="003F5B5F" w:rsidRPr="00843234" w:rsidTr="000621C4">
        <w:trPr>
          <w:trHeight w:val="237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para la realización de las actividades.</w:t>
            </w:r>
          </w:p>
        </w:tc>
      </w:tr>
      <w:tr w:rsidR="003F5B5F" w:rsidRPr="00843234" w:rsidTr="000621C4">
        <w:trPr>
          <w:trHeight w:val="24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Trabajé de forma sistemática y continua durante  todas las semanas.</w:t>
            </w:r>
          </w:p>
        </w:tc>
      </w:tr>
      <w:tr w:rsidR="003F5B5F" w:rsidRPr="00843234" w:rsidTr="003F5B5F">
        <w:trPr>
          <w:trHeight w:val="487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con la (s) persona (s) que me ayudaba (n) en la realización de las actividades.</w:t>
            </w:r>
          </w:p>
        </w:tc>
      </w:tr>
      <w:tr w:rsidR="003F5B5F" w:rsidRPr="00843234" w:rsidTr="000621C4">
        <w:trPr>
          <w:trHeight w:val="28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os plazos establecidos para la realización de las actividades.</w:t>
            </w:r>
          </w:p>
        </w:tc>
      </w:tr>
      <w:tr w:rsidR="003F5B5F" w:rsidRPr="00843234" w:rsidTr="000621C4">
        <w:trPr>
          <w:trHeight w:val="272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Envié todas las guías de trabajo para revisión. </w:t>
            </w:r>
          </w:p>
        </w:tc>
      </w:tr>
      <w:tr w:rsidR="003F5B5F" w:rsidRPr="00843234" w:rsidTr="000621C4">
        <w:trPr>
          <w:trHeight w:val="389"/>
        </w:trPr>
        <w:tc>
          <w:tcPr>
            <w:tcW w:w="2178" w:type="dxa"/>
          </w:tcPr>
          <w:p w:rsidR="003F5B5F" w:rsidRPr="00834CE6" w:rsidRDefault="003F5B5F" w:rsidP="000621C4">
            <w:pPr>
              <w:spacing w:line="276" w:lineRule="auto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Mantuve 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comunicación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n el profesor (a) de la asignatura,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a través de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las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lases virtuales, classroom, correo institucional u otro medio.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843234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Académico</w:t>
            </w:r>
          </w:p>
        </w:tc>
        <w:tc>
          <w:tcPr>
            <w:tcW w:w="8543" w:type="dxa"/>
          </w:tcPr>
          <w:p w:rsidR="00295C34" w:rsidRPr="00F26B92" w:rsidRDefault="00F26B92" w:rsidP="00504732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C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alculo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adición y la </w:t>
            </w: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sustracción de números enteros.</w:t>
            </w:r>
          </w:p>
        </w:tc>
      </w:tr>
      <w:tr w:rsidR="00504732" w:rsidRPr="00843234" w:rsidTr="003F5B5F">
        <w:trPr>
          <w:trHeight w:val="237"/>
        </w:trPr>
        <w:tc>
          <w:tcPr>
            <w:tcW w:w="2178" w:type="dxa"/>
          </w:tcPr>
          <w:p w:rsidR="00504732" w:rsidRPr="00843234" w:rsidRDefault="00504732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</w:p>
        </w:tc>
        <w:tc>
          <w:tcPr>
            <w:tcW w:w="8543" w:type="dxa"/>
          </w:tcPr>
          <w:p w:rsidR="00504732" w:rsidRDefault="00504732" w:rsidP="00504732">
            <w:pPr>
              <w:pStyle w:val="Textoindependiente"/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Conozco los valores absolutos de los números enteros.</w:t>
            </w:r>
          </w:p>
        </w:tc>
      </w:tr>
      <w:tr w:rsidR="00504732" w:rsidRPr="00843234" w:rsidTr="003F5B5F">
        <w:trPr>
          <w:trHeight w:val="237"/>
        </w:trPr>
        <w:tc>
          <w:tcPr>
            <w:tcW w:w="2178" w:type="dxa"/>
          </w:tcPr>
          <w:p w:rsidR="00504732" w:rsidRPr="00504732" w:rsidRDefault="00504732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504732" w:rsidRDefault="00504732" w:rsidP="00504732">
            <w:pPr>
              <w:pStyle w:val="Textoindependiente"/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Ordeno y comparo números enteros.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3F5B5F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295C34" w:rsidRPr="00F26B92" w:rsidRDefault="00F26B92" w:rsidP="00F26B92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presento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os números enteros en la recta numérica. </w:t>
            </w:r>
          </w:p>
        </w:tc>
      </w:tr>
      <w:tr w:rsidR="00295C34" w:rsidRPr="00843234" w:rsidTr="003F5B5F">
        <w:trPr>
          <w:trHeight w:val="237"/>
        </w:trPr>
        <w:tc>
          <w:tcPr>
            <w:tcW w:w="2178" w:type="dxa"/>
          </w:tcPr>
          <w:p w:rsidR="00295C34" w:rsidRPr="003F5B5F" w:rsidRDefault="00295C34" w:rsidP="00295C3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295C34" w:rsidRPr="000621C4" w:rsidRDefault="00F26B92" w:rsidP="00F26B92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 w:cs="Verdana"/>
                <w:lang w:val="es-CL" w:eastAsia="es-CL"/>
              </w:rPr>
              <w:t>Represento</w:t>
            </w:r>
            <w:r w:rsidRPr="00F26B92">
              <w:rPr>
                <w:rFonts w:ascii="Century Gothic" w:hAnsi="Century Gothic" w:cs="Verdana"/>
                <w:lang w:val="es-CL" w:eastAsia="es-CL"/>
              </w:rPr>
              <w:t xml:space="preserve"> </w:t>
            </w:r>
            <w:r w:rsidR="00EB0ED3" w:rsidRPr="00F26B92">
              <w:rPr>
                <w:rFonts w:ascii="Century Gothic" w:hAnsi="Century Gothic" w:cs="Verdana"/>
                <w:lang w:val="es-CL" w:eastAsia="es-CL"/>
              </w:rPr>
              <w:t xml:space="preserve">los números enteros </w:t>
            </w:r>
            <w:r w:rsidRPr="00F26B92">
              <w:rPr>
                <w:rFonts w:ascii="Century Gothic" w:hAnsi="Century Gothic" w:cs="Verdana"/>
                <w:lang w:val="es-CL" w:eastAsia="es-CL"/>
              </w:rPr>
              <w:t>de manera concreta, pictórica y simbólica.</w:t>
            </w:r>
            <w:r w:rsidR="00EB0ED3">
              <w:rPr>
                <w:rFonts w:ascii="Century Gothic" w:hAnsi="Century Gothic" w:cs="Verdana"/>
                <w:lang w:val="es-CL" w:eastAsia="es-CL"/>
              </w:rPr>
              <w:t>(Ej. termómetro, subterráneo, depósitos o retiros entre otros)</w:t>
            </w:r>
          </w:p>
        </w:tc>
      </w:tr>
      <w:tr w:rsidR="000621C4" w:rsidRPr="00843234" w:rsidTr="003F5B5F">
        <w:trPr>
          <w:trHeight w:val="250"/>
        </w:trPr>
        <w:tc>
          <w:tcPr>
            <w:tcW w:w="2178" w:type="dxa"/>
          </w:tcPr>
          <w:p w:rsidR="000621C4" w:rsidRPr="003F5B5F" w:rsidRDefault="000621C4" w:rsidP="000621C4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0621C4" w:rsidRPr="00F26B92" w:rsidRDefault="00F26B92" w:rsidP="00F26B92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suelvo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problemas en contextos cotidianos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de nueros enteros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.</w:t>
            </w:r>
          </w:p>
        </w:tc>
      </w:tr>
    </w:tbl>
    <w:p w:rsidR="004B76A2" w:rsidRDefault="004B76A2" w:rsidP="004B76A2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EA0A6B" w:rsidRPr="00843234" w:rsidRDefault="00EA0A6B" w:rsidP="004B76A2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sz w:val="28"/>
          <w:szCs w:val="28"/>
          <w:lang w:val="es-CL" w:eastAsia="en-US"/>
        </w:rPr>
      </w:pPr>
    </w:p>
    <w:p w:rsidR="004B76A2" w:rsidRDefault="004B76A2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4B76A2">
      <w:pPr>
        <w:rPr>
          <w:rFonts w:ascii="Century Gothic" w:hAnsi="Century Gothic"/>
        </w:rPr>
      </w:pPr>
    </w:p>
    <w:p w:rsidR="00EA0A6B" w:rsidRDefault="00EA0A6B" w:rsidP="00EA0A6B">
      <w:pPr>
        <w:rPr>
          <w:rFonts w:ascii="Century Gothic" w:hAnsi="Century Gothic"/>
        </w:rPr>
      </w:pPr>
    </w:p>
    <w:p w:rsidR="00EA0A6B" w:rsidRPr="00EA0A6B" w:rsidRDefault="00EA0A6B" w:rsidP="00EA0A6B">
      <w:pPr>
        <w:jc w:val="center"/>
        <w:rPr>
          <w:rFonts w:ascii="Century Gothic" w:hAnsi="Century Gothic"/>
          <w:b/>
          <w:color w:val="7030A0"/>
          <w:sz w:val="28"/>
          <w:szCs w:val="24"/>
          <w:lang w:val="es-MX"/>
        </w:rPr>
      </w:pPr>
      <w:r w:rsidRPr="00EA0A6B">
        <w:rPr>
          <w:rFonts w:ascii="Century Gothic" w:hAnsi="Century Gothic"/>
          <w:b/>
          <w:color w:val="7030A0"/>
          <w:sz w:val="28"/>
          <w:szCs w:val="24"/>
          <w:lang w:val="es-MX"/>
        </w:rPr>
        <w:lastRenderedPageBreak/>
        <w:t>Tecnología 7°</w:t>
      </w:r>
    </w:p>
    <w:p w:rsidR="00EA0A6B" w:rsidRPr="00EA0A6B" w:rsidRDefault="00EA0A6B" w:rsidP="00EA0A6B">
      <w:pPr>
        <w:jc w:val="center"/>
        <w:rPr>
          <w:rFonts w:ascii="Century Gothic" w:hAnsi="Century Gothic"/>
          <w:b/>
          <w:color w:val="7030A0"/>
          <w:sz w:val="28"/>
          <w:szCs w:val="24"/>
          <w:lang w:val="es-MX"/>
        </w:rPr>
      </w:pPr>
      <w:r w:rsidRPr="00EA0A6B">
        <w:rPr>
          <w:rFonts w:ascii="Century Gothic" w:hAnsi="Century Gothic"/>
          <w:b/>
          <w:color w:val="7030A0"/>
          <w:sz w:val="28"/>
          <w:szCs w:val="24"/>
          <w:lang w:val="es-MX"/>
        </w:rPr>
        <w:t>Evaluación Sumativa – Los Oficios</w:t>
      </w:r>
    </w:p>
    <w:p w:rsidR="00EA0A6B" w:rsidRPr="00EA0A6B" w:rsidRDefault="00EA0A6B" w:rsidP="00EA0A6B">
      <w:pPr>
        <w:jc w:val="center"/>
        <w:rPr>
          <w:rFonts w:ascii="Century Gothic" w:hAnsi="Century Gothic"/>
          <w:b/>
          <w:color w:val="7030A0"/>
          <w:sz w:val="28"/>
          <w:szCs w:val="24"/>
          <w:lang w:val="es-MX"/>
        </w:rPr>
      </w:pPr>
      <w:r w:rsidRPr="00EA0A6B">
        <w:rPr>
          <w:rFonts w:ascii="Century Gothic" w:hAnsi="Century Gothic"/>
          <w:b/>
          <w:color w:val="7030A0"/>
          <w:sz w:val="28"/>
          <w:szCs w:val="24"/>
          <w:lang w:val="es-MX"/>
        </w:rPr>
        <w:t>Equivalente a un 35% de la nota Final</w:t>
      </w:r>
    </w:p>
    <w:p w:rsidR="00EA0A6B" w:rsidRDefault="00EA0A6B" w:rsidP="00EA0A6B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:rsidR="00EA0A6B" w:rsidRDefault="00EA0A6B" w:rsidP="00EA0A6B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La evaluación para este nivel consiste en la presentación de una investigación sobre un oficio por el que cada estudiante sienta mayor cercanía.</w:t>
      </w:r>
    </w:p>
    <w:p w:rsidR="00EA0A6B" w:rsidRDefault="00EA0A6B" w:rsidP="00EA0A6B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Los puntos a considerar en la investigación serán los siguientes:</w:t>
      </w:r>
    </w:p>
    <w:p w:rsidR="00EA0A6B" w:rsidRDefault="00EA0A6B" w:rsidP="00EA0A6B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Nombre del oficio.</w:t>
      </w:r>
    </w:p>
    <w:p w:rsidR="00EA0A6B" w:rsidRDefault="00EA0A6B" w:rsidP="00EA0A6B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Descripción</w:t>
      </w:r>
    </w:p>
    <w:p w:rsidR="00EA0A6B" w:rsidRDefault="00EA0A6B" w:rsidP="00EA0A6B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Funciones o necesidades que ayuda a satisfacer.</w:t>
      </w:r>
    </w:p>
    <w:p w:rsidR="00EA0A6B" w:rsidRDefault="00EA0A6B" w:rsidP="00EA0A6B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Modo de aprendizaje o estudio ¿cómo se puede aprender?</w:t>
      </w:r>
    </w:p>
    <w:p w:rsidR="00EA0A6B" w:rsidRPr="00FA5306" w:rsidRDefault="00EA0A6B" w:rsidP="00EA0A6B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Relación con el oficio ¿conoces a alguien que practique este oficio? ¿cuál es tu relación con esta persona?</w:t>
      </w:r>
    </w:p>
    <w:p w:rsidR="00EA0A6B" w:rsidRDefault="00EA0A6B" w:rsidP="00EA0A6B">
      <w:pPr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El formato de la presentación puede ser.</w:t>
      </w:r>
    </w:p>
    <w:p w:rsidR="00EA0A6B" w:rsidRDefault="00EA0A6B" w:rsidP="00EA0A6B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Presentación en PowerPoint acompañada de audio del alumno realizando la presentación.</w:t>
      </w:r>
    </w:p>
    <w:p w:rsidR="00EA0A6B" w:rsidRDefault="00EA0A6B" w:rsidP="00EA0A6B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Video de presentación con audio del alumno realizando la presentación.</w:t>
      </w:r>
    </w:p>
    <w:p w:rsidR="00EA0A6B" w:rsidRDefault="00EA0A6B" w:rsidP="00EA0A6B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entury Gothic" w:hAnsi="Century Gothic"/>
          <w:sz w:val="24"/>
          <w:lang w:val="es-MX"/>
        </w:rPr>
      </w:pPr>
      <w:r>
        <w:rPr>
          <w:rFonts w:ascii="Century Gothic" w:hAnsi="Century Gothic"/>
          <w:sz w:val="24"/>
          <w:lang w:val="es-MX"/>
        </w:rPr>
        <w:t>Audio tipo Podcast con la presentación de la investigación, acompañado de presentación escrita.</w:t>
      </w:r>
    </w:p>
    <w:p w:rsidR="00EA0A6B" w:rsidRPr="00EA0A6B" w:rsidRDefault="00EA0A6B" w:rsidP="00EA0A6B">
      <w:pPr>
        <w:spacing w:after="160" w:line="259" w:lineRule="auto"/>
        <w:ind w:left="360"/>
        <w:jc w:val="both"/>
        <w:rPr>
          <w:rFonts w:ascii="Century Gothic" w:hAnsi="Century Gothic"/>
          <w:sz w:val="24"/>
          <w:lang w:val="es-MX"/>
        </w:rPr>
      </w:pPr>
      <w:r w:rsidRPr="00EA0A6B">
        <w:rPr>
          <w:rFonts w:ascii="Century Gothic" w:hAnsi="Century Gothic"/>
          <w:b/>
          <w:sz w:val="24"/>
          <w:szCs w:val="24"/>
          <w:lang w:val="es-MX"/>
        </w:rPr>
        <w:t>Pauta de Evaluación:</w:t>
      </w:r>
    </w:p>
    <w:p w:rsidR="00EA0A6B" w:rsidRPr="00792867" w:rsidRDefault="00EA0A6B" w:rsidP="00EA0A6B">
      <w:pPr>
        <w:rPr>
          <w:sz w:val="24"/>
          <w:szCs w:val="24"/>
          <w:lang w:val="es-MX"/>
        </w:rPr>
      </w:pPr>
    </w:p>
    <w:tbl>
      <w:tblPr>
        <w:tblW w:w="0" w:type="auto"/>
        <w:tblInd w:w="5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1414"/>
        <w:gridCol w:w="2252"/>
      </w:tblGrid>
      <w:tr w:rsidR="00EA0A6B" w:rsidRPr="00792867" w:rsidTr="0032704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Id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Obtenido</w:t>
            </w:r>
          </w:p>
        </w:tc>
      </w:tr>
      <w:tr w:rsidR="00EA0A6B" w:rsidRPr="00792867" w:rsidTr="0032704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Participan integralmente de las distintas etapas contempladas en la materialización de la presentación, demostrando curiosidad y gozo. Proceso creativo, elab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oración de elementos necesarios</w:t>
            </w: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 xml:space="preserve"> y preparación de la presentació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2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0A6B" w:rsidRPr="00792867" w:rsidTr="0032704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 xml:space="preserve">Contribuyen de manera natural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n la presentación de la investigación, demostrando manejo de la informació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0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0A6B" w:rsidRPr="00792867" w:rsidTr="0032704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laboración de la presentación según la posibilidad de formato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0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0A6B" w:rsidRPr="00792867" w:rsidTr="0032704D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Cumplen con los estándares de responsabilidad necesarios para la actividad, presentación personal, puntualidad y tiempos asignado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5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A0A6B" w:rsidRPr="00792867" w:rsidTr="0032704D">
        <w:trPr>
          <w:trHeight w:val="1080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Observaciones: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Total:</w:t>
            </w:r>
          </w:p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37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Total:</w:t>
            </w:r>
          </w:p>
        </w:tc>
      </w:tr>
      <w:tr w:rsidR="00EA0A6B" w:rsidRPr="00792867" w:rsidTr="0032704D">
        <w:trPr>
          <w:trHeight w:val="1214"/>
        </w:trPr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A6B" w:rsidRPr="00792867" w:rsidRDefault="00EA0A6B" w:rsidP="0032704D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Nota:</w:t>
            </w:r>
          </w:p>
        </w:tc>
      </w:tr>
    </w:tbl>
    <w:p w:rsidR="00EA0A6B" w:rsidRDefault="00EA0A6B" w:rsidP="00EA0A6B">
      <w:pPr>
        <w:rPr>
          <w:rFonts w:ascii="Century Gothic" w:hAnsi="Century Gothic"/>
          <w:sz w:val="24"/>
          <w:szCs w:val="24"/>
        </w:rPr>
      </w:pPr>
    </w:p>
    <w:p w:rsidR="00EA0A6B" w:rsidRDefault="00EA0A6B" w:rsidP="00EA0A6B">
      <w:pPr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lastRenderedPageBreak/>
        <w:t>Repaso para la Evaluación</w:t>
      </w:r>
    </w:p>
    <w:p w:rsidR="00EA0A6B" w:rsidRDefault="00EA0A6B" w:rsidP="00EA0A6B">
      <w:pPr>
        <w:jc w:val="center"/>
        <w:rPr>
          <w:rFonts w:ascii="Century Gothic" w:hAnsi="Century Gothic"/>
          <w:b/>
          <w:sz w:val="28"/>
          <w:szCs w:val="24"/>
        </w:rPr>
      </w:pP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1- ¿Qué son las profesiones?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Las profesiones son ocupaciones que requieren de un conocimiento especializado, una capacitación educativa de alto nivel, control sobre el contenido del trabajo, organización propia, autorregulación, altruismo, espíritu de servicio a la comunidad y elevadas normas éticas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Generalmente se acepta que una profesión es una actividad especializada del trabajo dentro de la sociedad, y a la persona que la realiza se le denomina profesional.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Para ser un profesional es necesario estudiar en una Universidad o un Instituto Profesional por un lapso de cuatro o más años.</w:t>
      </w:r>
    </w:p>
    <w:p w:rsidR="00EA0A6B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</w: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t>Ejemplo de Profesionales: 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Ingenieros, Abogados, Médicos, Arquitecto, Periodista, Veterinario, Dentista, etc.</w:t>
      </w:r>
    </w:p>
    <w:p w:rsidR="00EA0A6B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2- ¿Qué son los oficios?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Se llama oficio a la ocupación de una persona, en especial que se  relaciona con labores manuales o artesanales. Los oficios son trabajos que se aprenden mirando, escuchando a otras personas pero que en definitiva no se necesitan estudios formales para poder realizarla, sino que la experiencia de la vida y el trabajo lo han formado. Muchas veces, el oficio se transmite de generación en generación en una misma familia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n la mayoría de los casos, los oficios suelen ser trabajos que se realizan de forma manual donde el trabajador debe conocer en profundidad aquella actividad laboral y poseer una gran habilidad para llevarla a cabo.</w:t>
      </w:r>
    </w:p>
    <w:p w:rsidR="00EA0A6B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t>Ejemplo de Oficio: 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Carpintero, cerrajero, mecánico, electricista, conductor, albañil, fontanero, cerrajero, pintor, tapicero, camarero, pescador, frutero, carnicero, pastor,  agricultor, herrero, sastre, y una larga lista más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3- Trabajo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Para satisfacer las necesidades de las familias las personas deben trabajar y realizar diferentes labores ya que no todos pueden realizar la misma tarea.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Estas labores tienen la finalidad de producir bienes o servicios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xisten diferentes tipos de trabajos, como por ejemplo algunos de ellos son Remunerados y otros son Voluntarios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t>Un trabajo remunerado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 es aquel que realiza una persona para recibir un sueldo al final de cada mes, o sea ellos realizan el trabajo y luego se les paga dinero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lastRenderedPageBreak/>
        <w:t>El trabajo voluntario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  es el que se realiza fuera de las horas normales de trabajo sin recibir remuneración económica y puede ser realizado por todas las personas.</w:t>
      </w:r>
    </w:p>
    <w:p w:rsidR="00EA0A6B" w:rsidRPr="004841BC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l trabajo voluntario es un elemento importante que tiende a apoyar en las instancias donde el estado de un país no puede o no llega con su ayuda y a través de estas actividades voluntarias se presentan soluciones para la construcción de la nueva sociedad.</w:t>
      </w:r>
    </w:p>
    <w:p w:rsidR="00EA0A6B" w:rsidRDefault="00EA0A6B" w:rsidP="00EA0A6B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4- Arte</w:t>
      </w:r>
    </w:p>
    <w:p w:rsidR="00EA0A6B" w:rsidRDefault="00EA0A6B" w:rsidP="00EA0A6B">
      <w:pPr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 xml:space="preserve">El </w:t>
      </w:r>
      <w:r w:rsidRPr="004841BC">
        <w:rPr>
          <w:rFonts w:ascii="Century Gothic" w:hAnsi="Century Gothic" w:cs="Helvetica"/>
          <w:b/>
          <w:color w:val="333333"/>
          <w:sz w:val="23"/>
          <w:szCs w:val="23"/>
          <w:lang w:val="es-MX" w:eastAsia="en-US"/>
        </w:rPr>
        <w:t>arte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 xml:space="preserve"> (del latín ars) es el concepto que engloba todas las creaciones realizadas por el ser humano para expresar una visión sensible acerca del mundo, ya sea real o imaginario. Mediante recursos plásticos, lingüísticos o sonoros, el arte permite expresar ideas, emociones, percepciones y sensaciones.</w:t>
      </w:r>
      <w: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 xml:space="preserve"> </w:t>
      </w:r>
    </w:p>
    <w:p w:rsidR="00EA0A6B" w:rsidRDefault="00EA0A6B" w:rsidP="00EA0A6B">
      <w:pPr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</w:p>
    <w:p w:rsidR="00EA0A6B" w:rsidRDefault="00EA0A6B" w:rsidP="00EA0A6B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Te invito a reflexionar a través de la siguiente pregunta.</w:t>
      </w:r>
    </w:p>
    <w:p w:rsidR="00EA0A6B" w:rsidRPr="00EA0A6B" w:rsidRDefault="00EA0A6B" w:rsidP="00EA0A6B">
      <w:pPr>
        <w:shd w:val="clear" w:color="auto" w:fill="FFFFFF"/>
        <w:spacing w:before="100" w:beforeAutospacing="1" w:after="100" w:afterAutospacing="1"/>
        <w:jc w:val="both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ntendiendo que las artes se pueden estudiar y caben perfectamente en los 3 conceptos anteriores, ¿Cómo podrías complementar la definición de Arte?</w:t>
      </w:r>
    </w:p>
    <w:p w:rsidR="00EA0A6B" w:rsidRPr="004841BC" w:rsidRDefault="00EA0A6B" w:rsidP="00EA0A6B">
      <w:pPr>
        <w:jc w:val="center"/>
        <w:rPr>
          <w:rFonts w:ascii="Century Gothic" w:hAnsi="Century Gothic"/>
          <w:b/>
          <w:sz w:val="28"/>
          <w:szCs w:val="24"/>
          <w:lang w:val="es-MX"/>
        </w:rPr>
      </w:pPr>
    </w:p>
    <w:p w:rsidR="00EA0A6B" w:rsidRDefault="00EA0A6B" w:rsidP="00EA0A6B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0A6B" w:rsidTr="0032704D">
        <w:tc>
          <w:tcPr>
            <w:tcW w:w="10790" w:type="dxa"/>
          </w:tcPr>
          <w:p w:rsidR="00EA0A6B" w:rsidRPr="00227A64" w:rsidRDefault="00EA0A6B" w:rsidP="0032704D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A0A6B" w:rsidRPr="00227A64" w:rsidRDefault="00EA0A6B" w:rsidP="0032704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 xml:space="preserve">INDICACIONE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% DE LA NOTA FINAL</w:t>
            </w:r>
          </w:p>
          <w:p w:rsidR="00EA0A6B" w:rsidRPr="00227A64" w:rsidRDefault="00EA0A6B" w:rsidP="0032704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EA0A6B" w:rsidRPr="002C057B" w:rsidRDefault="00EA0A6B" w:rsidP="0032704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>Pauta de autoevaluación online.</w:t>
            </w:r>
          </w:p>
          <w:p w:rsidR="00EA0A6B" w:rsidRPr="00227A64" w:rsidRDefault="00EA0A6B" w:rsidP="0032704D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EA0A6B" w:rsidRDefault="00EA0A6B" w:rsidP="0032704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EA0A6B" w:rsidRPr="002C057B" w:rsidRDefault="00EA0A6B" w:rsidP="0032704D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A0A6B" w:rsidRDefault="00EA0A6B" w:rsidP="0032704D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:rsidR="00EA0A6B" w:rsidRPr="002C057B" w:rsidRDefault="00EA0A6B" w:rsidP="0032704D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:rsidR="00EA0A6B" w:rsidRPr="00227A64" w:rsidRDefault="00EA0A6B" w:rsidP="0032704D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EA0A6B" w:rsidRPr="00227A64" w:rsidRDefault="00EA0A6B" w:rsidP="0032704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85088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850888">
              <w:rPr>
                <w:rFonts w:ascii="Century Gothic" w:hAnsi="Century Gothic" w:cs="Arial"/>
                <w:sz w:val="22"/>
                <w:szCs w:val="22"/>
              </w:rPr>
              <w:t>Martes</w:t>
            </w:r>
            <w:proofErr w:type="gramEnd"/>
            <w:r w:rsidR="00850888">
              <w:rPr>
                <w:rFonts w:ascii="Century Gothic" w:hAnsi="Century Gothic" w:cs="Arial"/>
                <w:sz w:val="22"/>
                <w:szCs w:val="22"/>
              </w:rPr>
              <w:t xml:space="preserve"> 04 de mayo durante la clase virtual.</w:t>
            </w:r>
            <w:bookmarkStart w:id="0" w:name="_GoBack"/>
            <w:bookmarkEnd w:id="0"/>
          </w:p>
          <w:p w:rsidR="00EA0A6B" w:rsidRPr="00227A64" w:rsidRDefault="00EA0A6B" w:rsidP="0032704D">
            <w:pPr>
              <w:pStyle w:val="Prrafodelista"/>
              <w:rPr>
                <w:rFonts w:ascii="Century Gothic" w:hAnsi="Century Gothic"/>
              </w:rPr>
            </w:pPr>
          </w:p>
          <w:p w:rsidR="00EA0A6B" w:rsidRPr="00227A64" w:rsidRDefault="00EA0A6B" w:rsidP="0032704D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EA0A6B" w:rsidRDefault="00EA0A6B" w:rsidP="00EA0A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</w:p>
    <w:p w:rsidR="00EA0A6B" w:rsidRPr="00843234" w:rsidRDefault="00EA0A6B" w:rsidP="00EA0A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843234">
        <w:rPr>
          <w:rFonts w:ascii="Century Gothic" w:eastAsia="Arial Narrow" w:hAnsi="Century Gothic" w:cs="Arial Narrow"/>
          <w:lang w:eastAsia="es-CL"/>
        </w:rPr>
        <w:t xml:space="preserve">La </w:t>
      </w:r>
      <w:r w:rsidRPr="00843234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843234">
        <w:rPr>
          <w:rFonts w:ascii="Century Gothic" w:eastAsia="Arial Narrow" w:hAnsi="Century Gothic" w:cs="Arial Narrow"/>
          <w:lang w:eastAsia="es-CL"/>
        </w:rPr>
        <w:t xml:space="preserve">: es un </w:t>
      </w:r>
      <w:r w:rsidRPr="00843234">
        <w:rPr>
          <w:rFonts w:ascii="Century Gothic" w:eastAsiaTheme="minorHAnsi" w:hAnsi="Century Gothic" w:cstheme="minorBidi"/>
          <w:lang w:val="es-CL" w:eastAsia="en-US"/>
        </w:rPr>
        <w:t>proceso en el cual el estudiante r</w:t>
      </w:r>
      <w:r>
        <w:rPr>
          <w:rFonts w:ascii="Century Gothic" w:eastAsiaTheme="minorHAnsi" w:hAnsi="Century Gothic" w:cstheme="minorBidi"/>
          <w:lang w:val="es-CL" w:eastAsia="en-US"/>
        </w:rPr>
        <w:t xml:space="preserve">eflexionar sobre qué y cómo ha </w:t>
      </w:r>
      <w:r w:rsidRPr="00843234">
        <w:rPr>
          <w:rFonts w:ascii="Century Gothic" w:eastAsiaTheme="minorHAnsi" w:hAnsi="Century Gothic" w:cstheme="minorBidi"/>
          <w:lang w:val="es-CL" w:eastAsia="en-US"/>
        </w:rPr>
        <w:t>sido su proceso de aprendizaje, a par</w:t>
      </w:r>
      <w:r>
        <w:rPr>
          <w:rFonts w:ascii="Century Gothic" w:eastAsiaTheme="minorHAnsi" w:hAnsi="Century Gothic" w:cstheme="minorBidi"/>
          <w:lang w:val="es-CL" w:eastAsia="en-US"/>
        </w:rPr>
        <w:t>tir de</w:t>
      </w:r>
      <w:r w:rsidRPr="00843234">
        <w:rPr>
          <w:rFonts w:ascii="Century Gothic" w:eastAsiaTheme="minorHAnsi" w:hAnsi="Century Gothic" w:cstheme="minorBidi"/>
          <w:lang w:val="es-CL" w:eastAsia="en-US"/>
        </w:rPr>
        <w:t xml:space="preserve"> indicadores establecidos. </w:t>
      </w:r>
    </w:p>
    <w:p w:rsidR="00EA0A6B" w:rsidRPr="00843234" w:rsidRDefault="00EA0A6B" w:rsidP="00EA0A6B">
      <w:pPr>
        <w:spacing w:line="276" w:lineRule="auto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8543"/>
      </w:tblGrid>
      <w:tr w:rsidR="00EA0A6B" w:rsidRPr="00843234" w:rsidTr="0032704D">
        <w:trPr>
          <w:trHeight w:val="487"/>
        </w:trPr>
        <w:tc>
          <w:tcPr>
            <w:tcW w:w="2178" w:type="dxa"/>
          </w:tcPr>
          <w:p w:rsidR="00EA0A6B" w:rsidRPr="00843234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CRITERIOS</w:t>
            </w:r>
          </w:p>
        </w:tc>
        <w:tc>
          <w:tcPr>
            <w:tcW w:w="8543" w:type="dxa"/>
          </w:tcPr>
          <w:p w:rsidR="00EA0A6B" w:rsidRPr="00843234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INDICADORES</w:t>
            </w:r>
          </w:p>
          <w:p w:rsidR="00EA0A6B" w:rsidRPr="00843234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</w:p>
        </w:tc>
      </w:tr>
      <w:tr w:rsidR="00EA0A6B" w:rsidRPr="00843234" w:rsidTr="0032704D">
        <w:trPr>
          <w:trHeight w:val="237"/>
        </w:trPr>
        <w:tc>
          <w:tcPr>
            <w:tcW w:w="2178" w:type="dxa"/>
          </w:tcPr>
          <w:p w:rsidR="00EA0A6B" w:rsidRPr="00843234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Personal</w:t>
            </w: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Participé activamente en las clases presenciales  o virtuales.</w:t>
            </w:r>
          </w:p>
        </w:tc>
      </w:tr>
      <w:tr w:rsidR="00EA0A6B" w:rsidRPr="00843234" w:rsidTr="0032704D">
        <w:trPr>
          <w:trHeight w:val="261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a realización de las actividades propuestas en la asignatura.</w:t>
            </w:r>
          </w:p>
        </w:tc>
      </w:tr>
      <w:tr w:rsidR="00EA0A6B" w:rsidRPr="00843234" w:rsidTr="0032704D">
        <w:trPr>
          <w:trHeight w:val="237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para la realización de las actividades.</w:t>
            </w:r>
          </w:p>
        </w:tc>
      </w:tr>
      <w:tr w:rsidR="00EA0A6B" w:rsidRPr="00843234" w:rsidTr="0032704D">
        <w:trPr>
          <w:trHeight w:val="241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Trabajé de forma sistemática y continua durante  todas las semanas.</w:t>
            </w:r>
          </w:p>
        </w:tc>
      </w:tr>
      <w:tr w:rsidR="00EA0A6B" w:rsidRPr="00843234" w:rsidTr="0032704D">
        <w:trPr>
          <w:trHeight w:val="487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con la (s) persona (s) que me ayudaba (n) en la realización de las actividades.</w:t>
            </w:r>
          </w:p>
        </w:tc>
      </w:tr>
      <w:tr w:rsidR="00EA0A6B" w:rsidRPr="00843234" w:rsidTr="0032704D">
        <w:trPr>
          <w:trHeight w:val="281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os plazos establecidos para la realización de las actividades.</w:t>
            </w:r>
          </w:p>
        </w:tc>
      </w:tr>
      <w:tr w:rsidR="00EA0A6B" w:rsidRPr="00843234" w:rsidTr="0032704D">
        <w:trPr>
          <w:trHeight w:val="272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Envié todas las guías de trabajo para revisión. </w:t>
            </w:r>
          </w:p>
        </w:tc>
      </w:tr>
      <w:tr w:rsidR="00EA0A6B" w:rsidRPr="00843234" w:rsidTr="0032704D">
        <w:trPr>
          <w:trHeight w:val="389"/>
        </w:trPr>
        <w:tc>
          <w:tcPr>
            <w:tcW w:w="2178" w:type="dxa"/>
          </w:tcPr>
          <w:p w:rsidR="00EA0A6B" w:rsidRPr="00834CE6" w:rsidRDefault="00EA0A6B" w:rsidP="0032704D">
            <w:pPr>
              <w:spacing w:line="276" w:lineRule="auto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Mantuve 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comunicación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n el profesor (a) de la asignatura,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a través de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las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lases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lastRenderedPageBreak/>
              <w:t>virtuales, classroom, correo institucional u otro medio.</w:t>
            </w:r>
          </w:p>
        </w:tc>
      </w:tr>
      <w:tr w:rsidR="00EA0A6B" w:rsidRPr="00843234" w:rsidTr="0032704D">
        <w:trPr>
          <w:trHeight w:val="237"/>
        </w:trPr>
        <w:tc>
          <w:tcPr>
            <w:tcW w:w="2178" w:type="dxa"/>
          </w:tcPr>
          <w:p w:rsidR="00EA0A6B" w:rsidRPr="00843234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proofErr w:type="spellStart"/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lastRenderedPageBreak/>
              <w:t>Académico</w:t>
            </w:r>
            <w:proofErr w:type="spellEnd"/>
          </w:p>
        </w:tc>
        <w:tc>
          <w:tcPr>
            <w:tcW w:w="8543" w:type="dxa"/>
          </w:tcPr>
          <w:p w:rsidR="00EA0A6B" w:rsidRPr="007C5365" w:rsidRDefault="00EA0A6B" w:rsidP="0032704D">
            <w:pPr>
              <w:pStyle w:val="Sinespaciado"/>
              <w:rPr>
                <w:rFonts w:ascii="Century Gothic" w:hAnsi="Century Gothic" w:cs="Verdana"/>
                <w:b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í a diferencia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roblemas y Soluciones</w:t>
            </w:r>
          </w:p>
        </w:tc>
      </w:tr>
      <w:tr w:rsidR="00EA0A6B" w:rsidRPr="00843234" w:rsidTr="0032704D">
        <w:trPr>
          <w:trHeight w:val="237"/>
        </w:trPr>
        <w:tc>
          <w:tcPr>
            <w:tcW w:w="2178" w:type="dxa"/>
          </w:tcPr>
          <w:p w:rsidR="00EA0A6B" w:rsidRPr="003F5B5F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sobre las características de diferentes objetos tecnológicos</w:t>
            </w:r>
          </w:p>
        </w:tc>
      </w:tr>
      <w:tr w:rsidR="00EA0A6B" w:rsidRPr="00843234" w:rsidTr="0032704D">
        <w:trPr>
          <w:trHeight w:val="237"/>
        </w:trPr>
        <w:tc>
          <w:tcPr>
            <w:tcW w:w="2178" w:type="dxa"/>
          </w:tcPr>
          <w:p w:rsidR="00EA0A6B" w:rsidRPr="003F5B5F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í sobre diferentes procesos para solucionar problemas </w:t>
            </w:r>
          </w:p>
        </w:tc>
      </w:tr>
      <w:tr w:rsidR="00EA0A6B" w:rsidRPr="00843234" w:rsidTr="0032704D">
        <w:trPr>
          <w:trHeight w:val="237"/>
        </w:trPr>
        <w:tc>
          <w:tcPr>
            <w:tcW w:w="2178" w:type="dxa"/>
          </w:tcPr>
          <w:p w:rsidR="00EA0A6B" w:rsidRPr="003F5B5F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lo que significa la Tecnología y cómo nos hace la vida más fácil.</w:t>
            </w:r>
          </w:p>
        </w:tc>
      </w:tr>
      <w:tr w:rsidR="00EA0A6B" w:rsidRPr="00843234" w:rsidTr="0032704D">
        <w:trPr>
          <w:trHeight w:val="250"/>
        </w:trPr>
        <w:tc>
          <w:tcPr>
            <w:tcW w:w="2178" w:type="dxa"/>
          </w:tcPr>
          <w:p w:rsidR="00EA0A6B" w:rsidRPr="003F5B5F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0621C4" w:rsidRDefault="00EA0A6B" w:rsidP="0032704D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ozco diferentes tipos de Oficios y Artes</w:t>
            </w:r>
          </w:p>
        </w:tc>
      </w:tr>
      <w:tr w:rsidR="00EA0A6B" w:rsidRPr="00843234" w:rsidTr="0032704D">
        <w:trPr>
          <w:trHeight w:val="250"/>
        </w:trPr>
        <w:tc>
          <w:tcPr>
            <w:tcW w:w="2178" w:type="dxa"/>
          </w:tcPr>
          <w:p w:rsidR="00EA0A6B" w:rsidRPr="003F5B5F" w:rsidRDefault="00EA0A6B" w:rsidP="0032704D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EA0A6B" w:rsidRPr="007C5365" w:rsidRDefault="00EA0A6B" w:rsidP="0032704D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  <w:t>Aprendí la importancia de los oficios es la sociedad</w:t>
            </w:r>
          </w:p>
        </w:tc>
      </w:tr>
    </w:tbl>
    <w:p w:rsidR="00EA0A6B" w:rsidRDefault="00EA0A6B" w:rsidP="00EA0A6B">
      <w:pPr>
        <w:rPr>
          <w:rFonts w:ascii="Century Gothic" w:hAnsi="Century Gothic"/>
          <w:sz w:val="24"/>
          <w:szCs w:val="24"/>
        </w:rPr>
      </w:pPr>
    </w:p>
    <w:p w:rsidR="00EA0A6B" w:rsidRPr="00E82DE4" w:rsidRDefault="00EA0A6B" w:rsidP="00EA0A6B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EA0A6B" w:rsidTr="0032704D">
        <w:trPr>
          <w:trHeight w:val="770"/>
        </w:trPr>
        <w:tc>
          <w:tcPr>
            <w:tcW w:w="10940" w:type="dxa"/>
          </w:tcPr>
          <w:p w:rsidR="00EA0A6B" w:rsidRPr="00DF4693" w:rsidRDefault="00EA0A6B" w:rsidP="0032704D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469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Ante cualquier duda o consulta, puedes contactarnos a los correos que aparecen al inicio de la guía. ¡Te mandamos muchos saludos! Y esperamos pronto poder volver a vernos. </w:t>
            </w:r>
          </w:p>
        </w:tc>
      </w:tr>
    </w:tbl>
    <w:p w:rsidR="00EA0A6B" w:rsidRPr="004C48AC" w:rsidRDefault="00EA0A6B" w:rsidP="00EA0A6B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1D08DBA2" wp14:editId="77DE8C2C">
            <wp:simplePos x="0" y="0"/>
            <wp:positionH relativeFrom="column">
              <wp:posOffset>2771888</wp:posOffset>
            </wp:positionH>
            <wp:positionV relativeFrom="paragraph">
              <wp:posOffset>163316</wp:posOffset>
            </wp:positionV>
            <wp:extent cx="1390015" cy="1550035"/>
            <wp:effectExtent l="0" t="0" r="0" b="0"/>
            <wp:wrapNone/>
            <wp:docPr id="7" name="Imagen 7" descr="Imágenes y Gifs Animados ®: GIFS DE ABRAZOS | Imagenes de abrazos tiernos,  Gifs de amistad, Gifs animados de gra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y Gifs Animados ®: GIFS DE ABRAZOS | Imagenes de abrazos tiernos,  Gifs de amistad, Gifs animados de graci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AB9">
        <w:rPr>
          <w:noProof/>
        </w:rPr>
        <w:t xml:space="preserve">   </w:t>
      </w:r>
      <w:r w:rsidRPr="00B96CDD">
        <w:rPr>
          <w:noProof/>
        </w:rPr>
        <w:t xml:space="preserve"> </w:t>
      </w:r>
    </w:p>
    <w:p w:rsidR="00EA0A6B" w:rsidRPr="006832B9" w:rsidRDefault="00EA0A6B" w:rsidP="004B76A2">
      <w:pPr>
        <w:rPr>
          <w:rFonts w:ascii="Century Gothic" w:hAnsi="Century Gothic"/>
        </w:rPr>
      </w:pPr>
    </w:p>
    <w:sectPr w:rsidR="00EA0A6B" w:rsidRPr="006832B9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1" type="#_x0000_t75" style="width:9.1pt;height:9.1pt" o:bullet="t">
        <v:imagedata r:id="rId1" o:title="j0115866"/>
      </v:shape>
    </w:pict>
  </w:numPicBullet>
  <w:abstractNum w:abstractNumId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37CF4"/>
    <w:multiLevelType w:val="hybridMultilevel"/>
    <w:tmpl w:val="4EF476B6"/>
    <w:lvl w:ilvl="0" w:tplc="5748BE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19C4"/>
    <w:multiLevelType w:val="hybridMultilevel"/>
    <w:tmpl w:val="E3A011E6"/>
    <w:lvl w:ilvl="0" w:tplc="793EAB6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0C066BEB"/>
    <w:multiLevelType w:val="hybridMultilevel"/>
    <w:tmpl w:val="95F204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452B"/>
    <w:multiLevelType w:val="hybridMultilevel"/>
    <w:tmpl w:val="91D0732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1A7D87"/>
    <w:multiLevelType w:val="hybridMultilevel"/>
    <w:tmpl w:val="E4E6C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31B2"/>
    <w:multiLevelType w:val="hybridMultilevel"/>
    <w:tmpl w:val="89BEC31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CE6"/>
    <w:multiLevelType w:val="hybridMultilevel"/>
    <w:tmpl w:val="B34291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84540"/>
    <w:multiLevelType w:val="hybridMultilevel"/>
    <w:tmpl w:val="CDE44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B2852"/>
    <w:multiLevelType w:val="hybridMultilevel"/>
    <w:tmpl w:val="ED706608"/>
    <w:lvl w:ilvl="0" w:tplc="770685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93B76AA"/>
    <w:multiLevelType w:val="hybridMultilevel"/>
    <w:tmpl w:val="5C385CA0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6207"/>
    <w:multiLevelType w:val="hybridMultilevel"/>
    <w:tmpl w:val="06BC96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D0DBE"/>
    <w:multiLevelType w:val="hybridMultilevel"/>
    <w:tmpl w:val="B34291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916F3"/>
    <w:multiLevelType w:val="hybridMultilevel"/>
    <w:tmpl w:val="4B9AD85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34"/>
  </w:num>
  <w:num w:numId="5">
    <w:abstractNumId w:val="9"/>
  </w:num>
  <w:num w:numId="6">
    <w:abstractNumId w:val="5"/>
  </w:num>
  <w:num w:numId="7">
    <w:abstractNumId w:val="20"/>
  </w:num>
  <w:num w:numId="8">
    <w:abstractNumId w:val="11"/>
  </w:num>
  <w:num w:numId="9">
    <w:abstractNumId w:val="0"/>
  </w:num>
  <w:num w:numId="10">
    <w:abstractNumId w:val="29"/>
  </w:num>
  <w:num w:numId="11">
    <w:abstractNumId w:val="4"/>
  </w:num>
  <w:num w:numId="12">
    <w:abstractNumId w:val="33"/>
  </w:num>
  <w:num w:numId="13">
    <w:abstractNumId w:val="31"/>
  </w:num>
  <w:num w:numId="14">
    <w:abstractNumId w:val="7"/>
  </w:num>
  <w:num w:numId="15">
    <w:abstractNumId w:val="24"/>
  </w:num>
  <w:num w:numId="16">
    <w:abstractNumId w:val="1"/>
  </w:num>
  <w:num w:numId="17">
    <w:abstractNumId w:val="19"/>
  </w:num>
  <w:num w:numId="18">
    <w:abstractNumId w:val="27"/>
  </w:num>
  <w:num w:numId="19">
    <w:abstractNumId w:val="15"/>
  </w:num>
  <w:num w:numId="20">
    <w:abstractNumId w:val="18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30"/>
  </w:num>
  <w:num w:numId="26">
    <w:abstractNumId w:val="8"/>
  </w:num>
  <w:num w:numId="27">
    <w:abstractNumId w:val="35"/>
  </w:num>
  <w:num w:numId="28">
    <w:abstractNumId w:val="32"/>
  </w:num>
  <w:num w:numId="29">
    <w:abstractNumId w:val="13"/>
  </w:num>
  <w:num w:numId="30">
    <w:abstractNumId w:val="14"/>
  </w:num>
  <w:num w:numId="31">
    <w:abstractNumId w:val="10"/>
  </w:num>
  <w:num w:numId="32">
    <w:abstractNumId w:val="17"/>
  </w:num>
  <w:num w:numId="33">
    <w:abstractNumId w:val="3"/>
  </w:num>
  <w:num w:numId="34">
    <w:abstractNumId w:val="26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A4"/>
    <w:rsid w:val="00006943"/>
    <w:rsid w:val="00007DF0"/>
    <w:rsid w:val="00015DB9"/>
    <w:rsid w:val="000467A4"/>
    <w:rsid w:val="000621C4"/>
    <w:rsid w:val="000961C5"/>
    <w:rsid w:val="000B12EA"/>
    <w:rsid w:val="000E445A"/>
    <w:rsid w:val="000F7A9D"/>
    <w:rsid w:val="00151C61"/>
    <w:rsid w:val="001614B4"/>
    <w:rsid w:val="001672E3"/>
    <w:rsid w:val="001972C7"/>
    <w:rsid w:val="001C305B"/>
    <w:rsid w:val="001D36E9"/>
    <w:rsid w:val="00207404"/>
    <w:rsid w:val="00227F75"/>
    <w:rsid w:val="00267F3A"/>
    <w:rsid w:val="00295C34"/>
    <w:rsid w:val="002C057B"/>
    <w:rsid w:val="002D2D80"/>
    <w:rsid w:val="0031248B"/>
    <w:rsid w:val="00323A28"/>
    <w:rsid w:val="0036716C"/>
    <w:rsid w:val="00370BDF"/>
    <w:rsid w:val="00376EFE"/>
    <w:rsid w:val="003D1D15"/>
    <w:rsid w:val="003D3A9D"/>
    <w:rsid w:val="003F5B5F"/>
    <w:rsid w:val="00402774"/>
    <w:rsid w:val="0040370F"/>
    <w:rsid w:val="00433A9B"/>
    <w:rsid w:val="00483692"/>
    <w:rsid w:val="004B5728"/>
    <w:rsid w:val="004B76A2"/>
    <w:rsid w:val="004C48AC"/>
    <w:rsid w:val="004F44CE"/>
    <w:rsid w:val="00501DE5"/>
    <w:rsid w:val="00504732"/>
    <w:rsid w:val="005134D6"/>
    <w:rsid w:val="0054697E"/>
    <w:rsid w:val="005A1655"/>
    <w:rsid w:val="005B3304"/>
    <w:rsid w:val="005D65FC"/>
    <w:rsid w:val="005E676C"/>
    <w:rsid w:val="005E6A0D"/>
    <w:rsid w:val="005F07AF"/>
    <w:rsid w:val="00605BA9"/>
    <w:rsid w:val="00643945"/>
    <w:rsid w:val="0067274D"/>
    <w:rsid w:val="006921AC"/>
    <w:rsid w:val="006B2824"/>
    <w:rsid w:val="006B623A"/>
    <w:rsid w:val="006D7AA8"/>
    <w:rsid w:val="00712BE4"/>
    <w:rsid w:val="007175F9"/>
    <w:rsid w:val="007659BA"/>
    <w:rsid w:val="00772218"/>
    <w:rsid w:val="00774BCC"/>
    <w:rsid w:val="00787577"/>
    <w:rsid w:val="007B1939"/>
    <w:rsid w:val="007C0B12"/>
    <w:rsid w:val="007D5470"/>
    <w:rsid w:val="007F0127"/>
    <w:rsid w:val="007F2F02"/>
    <w:rsid w:val="00811FE5"/>
    <w:rsid w:val="008219E0"/>
    <w:rsid w:val="008331D7"/>
    <w:rsid w:val="008373AA"/>
    <w:rsid w:val="00850888"/>
    <w:rsid w:val="00850D89"/>
    <w:rsid w:val="0085742A"/>
    <w:rsid w:val="00871613"/>
    <w:rsid w:val="008A7066"/>
    <w:rsid w:val="008B0927"/>
    <w:rsid w:val="008F3372"/>
    <w:rsid w:val="009125B0"/>
    <w:rsid w:val="00915C90"/>
    <w:rsid w:val="0097330F"/>
    <w:rsid w:val="00983784"/>
    <w:rsid w:val="00996ABB"/>
    <w:rsid w:val="009A308C"/>
    <w:rsid w:val="009C09DB"/>
    <w:rsid w:val="009E1AC6"/>
    <w:rsid w:val="009F2673"/>
    <w:rsid w:val="00A724EF"/>
    <w:rsid w:val="00AA3D41"/>
    <w:rsid w:val="00AB016E"/>
    <w:rsid w:val="00AC39CD"/>
    <w:rsid w:val="00AF1AB9"/>
    <w:rsid w:val="00B96CDD"/>
    <w:rsid w:val="00BB500B"/>
    <w:rsid w:val="00BB6536"/>
    <w:rsid w:val="00BB6A2D"/>
    <w:rsid w:val="00BF4E21"/>
    <w:rsid w:val="00BF7040"/>
    <w:rsid w:val="00C1057A"/>
    <w:rsid w:val="00C32311"/>
    <w:rsid w:val="00CD5F4F"/>
    <w:rsid w:val="00CF554B"/>
    <w:rsid w:val="00D7002C"/>
    <w:rsid w:val="00DC0233"/>
    <w:rsid w:val="00DC2ECC"/>
    <w:rsid w:val="00DF4693"/>
    <w:rsid w:val="00E366F8"/>
    <w:rsid w:val="00E40E8A"/>
    <w:rsid w:val="00E50100"/>
    <w:rsid w:val="00E71954"/>
    <w:rsid w:val="00E962DD"/>
    <w:rsid w:val="00E96B5E"/>
    <w:rsid w:val="00EA0869"/>
    <w:rsid w:val="00EA0A6B"/>
    <w:rsid w:val="00EA73E0"/>
    <w:rsid w:val="00EB0ED3"/>
    <w:rsid w:val="00F04497"/>
    <w:rsid w:val="00F26B92"/>
    <w:rsid w:val="00F372CC"/>
    <w:rsid w:val="00F443E2"/>
    <w:rsid w:val="00FA7AC1"/>
    <w:rsid w:val="00FB4B8A"/>
    <w:rsid w:val="00FB70A0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5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5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yano@nuestrotiempo.cl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viera.marambio@nuestrotiemp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F93D-2DC1-49B6-92E4-42A177A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0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e</cp:lastModifiedBy>
  <cp:revision>5</cp:revision>
  <dcterms:created xsi:type="dcterms:W3CDTF">2021-04-27T22:14:00Z</dcterms:created>
  <dcterms:modified xsi:type="dcterms:W3CDTF">2021-04-28T22:25:00Z</dcterms:modified>
</cp:coreProperties>
</file>